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07F" w14:textId="36BBEDF1" w:rsidR="009E5968" w:rsidRDefault="002E37EF" w:rsidP="002E37EF">
      <w:r>
        <w:rPr>
          <w:rFonts w:hint="eastAsia"/>
        </w:rPr>
        <w:t>（様式第１－５号）</w:t>
      </w:r>
    </w:p>
    <w:p w14:paraId="481060CA" w14:textId="319B5BAE" w:rsidR="002E37EF" w:rsidRDefault="002E37EF" w:rsidP="002E37EF">
      <w:r>
        <w:rPr>
          <w:rFonts w:hint="eastAsia"/>
        </w:rPr>
        <w:t>農地法第３条の３第１項の規定による届出書</w:t>
      </w:r>
    </w:p>
    <w:p w14:paraId="1EC0CB62" w14:textId="2AF4B301" w:rsidR="00443272" w:rsidRDefault="00443272" w:rsidP="00515EC8">
      <w:pPr>
        <w:ind w:firstLineChars="3300" w:firstLine="7179"/>
      </w:pPr>
      <w:r>
        <w:rPr>
          <w:rFonts w:hint="eastAsia"/>
        </w:rPr>
        <w:t xml:space="preserve">　　年　　月　　日</w:t>
      </w:r>
    </w:p>
    <w:p w14:paraId="654740DF" w14:textId="77777777" w:rsidR="00443272" w:rsidRDefault="00443272" w:rsidP="005C551A">
      <w:pPr>
        <w:spacing w:line="160" w:lineRule="exact"/>
      </w:pPr>
    </w:p>
    <w:p w14:paraId="799095C8" w14:textId="65E320EF" w:rsidR="00443272" w:rsidRPr="001C5185" w:rsidRDefault="002E37EF" w:rsidP="002D072E">
      <w:pPr>
        <w:ind w:firstLineChars="100" w:firstLine="218"/>
        <w:rPr>
          <w:u w:val="single"/>
        </w:rPr>
      </w:pPr>
      <w:r w:rsidRPr="001C5185">
        <w:rPr>
          <w:rFonts w:hint="eastAsia"/>
          <w:u w:val="single"/>
        </w:rPr>
        <w:t>東広島市農業委員会</w:t>
      </w:r>
      <w:r w:rsidR="00443272" w:rsidRPr="001C5185">
        <w:rPr>
          <w:rFonts w:hint="eastAsia"/>
          <w:u w:val="single"/>
        </w:rPr>
        <w:t>会長　様</w:t>
      </w:r>
      <w:r w:rsidR="001C5185">
        <w:rPr>
          <w:rFonts w:hint="eastAsia"/>
          <w:u w:val="single"/>
        </w:rPr>
        <w:t xml:space="preserve">　</w:t>
      </w:r>
    </w:p>
    <w:p w14:paraId="2DD1569C" w14:textId="77777777" w:rsidR="005C551A" w:rsidRDefault="005C551A" w:rsidP="005C551A">
      <w:pPr>
        <w:spacing w:line="160" w:lineRule="exact"/>
      </w:pPr>
    </w:p>
    <w:p w14:paraId="35314954" w14:textId="33B2BC2D" w:rsidR="00443272" w:rsidRDefault="005E593D" w:rsidP="00515EC8">
      <w:pPr>
        <w:spacing w:line="240" w:lineRule="exact"/>
        <w:ind w:firstLineChars="1600" w:firstLine="3481"/>
      </w:pPr>
      <w:r>
        <w:rPr>
          <w:rFonts w:hint="eastAsia"/>
        </w:rPr>
        <w:t>届出者</w:t>
      </w:r>
      <w:r w:rsidR="006A34E3">
        <w:rPr>
          <w:rFonts w:hint="eastAsia"/>
        </w:rPr>
        <w:t xml:space="preserve">　</w:t>
      </w:r>
      <w:r w:rsidR="002E37EF">
        <w:rPr>
          <w:rFonts w:hint="eastAsia"/>
        </w:rPr>
        <w:t>住所（又は主たる事業所）</w:t>
      </w:r>
    </w:p>
    <w:p w14:paraId="45B4F194" w14:textId="77777777" w:rsidR="00515EC8" w:rsidRPr="002E37EF" w:rsidRDefault="00515EC8" w:rsidP="00515EC8">
      <w:pPr>
        <w:spacing w:line="400" w:lineRule="exact"/>
        <w:ind w:firstLineChars="1600" w:firstLine="3481"/>
      </w:pPr>
    </w:p>
    <w:p w14:paraId="3ED6F1AF" w14:textId="0883F692" w:rsidR="00443272" w:rsidRDefault="002E37EF" w:rsidP="00515EC8">
      <w:pPr>
        <w:spacing w:line="240" w:lineRule="exact"/>
        <w:ind w:leftChars="1400" w:left="3045" w:firstLineChars="200" w:firstLine="435"/>
      </w:pPr>
      <w:bookmarkStart w:id="0" w:name="_Hlk145065206"/>
      <w:r>
        <w:rPr>
          <w:rFonts w:hint="eastAsia"/>
        </w:rPr>
        <w:t>職業（又は主たる業務）</w:t>
      </w:r>
      <w:r w:rsidR="00515EC8">
        <w:rPr>
          <w:rFonts w:hint="eastAsia"/>
        </w:rPr>
        <w:t xml:space="preserve">　　　　　　　　　　　年齢</w:t>
      </w:r>
    </w:p>
    <w:p w14:paraId="4AAF06ED" w14:textId="77777777" w:rsidR="00515EC8" w:rsidRPr="00515EC8" w:rsidRDefault="00515EC8" w:rsidP="00515EC8">
      <w:pPr>
        <w:spacing w:line="400" w:lineRule="exact"/>
        <w:ind w:leftChars="1400" w:left="3045" w:firstLineChars="200" w:firstLine="435"/>
      </w:pPr>
    </w:p>
    <w:p w14:paraId="57029C11" w14:textId="07746E0F" w:rsidR="00EA23FF" w:rsidRDefault="00EA23FF" w:rsidP="00515EC8">
      <w:pPr>
        <w:spacing w:line="240" w:lineRule="exact"/>
        <w:ind w:leftChars="1400" w:left="3045" w:firstLineChars="200" w:firstLine="435"/>
      </w:pPr>
      <w:bookmarkStart w:id="1" w:name="_Hlk145065186"/>
      <w:bookmarkEnd w:id="0"/>
      <w:r>
        <w:rPr>
          <w:rFonts w:hint="eastAsia"/>
        </w:rPr>
        <w:t>氏</w:t>
      </w:r>
      <w:r w:rsidR="002E37EF">
        <w:rPr>
          <w:rFonts w:hint="eastAsia"/>
        </w:rPr>
        <w:t>名（名称及び代表者名）</w:t>
      </w:r>
    </w:p>
    <w:p w14:paraId="3DFD5CB3" w14:textId="77777777" w:rsidR="00515EC8" w:rsidRDefault="00515EC8" w:rsidP="00515EC8">
      <w:pPr>
        <w:spacing w:line="400" w:lineRule="exact"/>
        <w:ind w:leftChars="1400" w:left="3045" w:firstLineChars="200" w:firstLine="435"/>
      </w:pPr>
    </w:p>
    <w:bookmarkEnd w:id="1"/>
    <w:p w14:paraId="1A2A1BAF" w14:textId="009CC955" w:rsidR="00443272" w:rsidRDefault="00873656" w:rsidP="00515EC8">
      <w:pPr>
        <w:spacing w:line="240" w:lineRule="exact"/>
        <w:ind w:leftChars="1400" w:left="3045" w:firstLineChars="200" w:firstLine="435"/>
      </w:pPr>
      <w:r>
        <w:rPr>
          <w:rFonts w:hint="eastAsia"/>
        </w:rPr>
        <w:t>連絡先</w:t>
      </w:r>
    </w:p>
    <w:p w14:paraId="5C74C471" w14:textId="77777777" w:rsidR="00873656" w:rsidRDefault="00873656" w:rsidP="004E2011">
      <w:pPr>
        <w:spacing w:line="240" w:lineRule="exact"/>
      </w:pPr>
    </w:p>
    <w:p w14:paraId="040683AB" w14:textId="51C24D31" w:rsidR="002E37EF" w:rsidRDefault="00443272" w:rsidP="00443E4B">
      <w:pPr>
        <w:spacing w:line="320" w:lineRule="exact"/>
      </w:pPr>
      <w:r>
        <w:rPr>
          <w:rFonts w:hint="eastAsia"/>
        </w:rPr>
        <w:t xml:space="preserve">　</w:t>
      </w:r>
      <w:r w:rsidR="002E37EF">
        <w:rPr>
          <w:rFonts w:hint="eastAsia"/>
        </w:rPr>
        <w:t>次の</w:t>
      </w:r>
      <w:r>
        <w:rPr>
          <w:rFonts w:hint="eastAsia"/>
        </w:rPr>
        <w:t>農地（採草放牧地）について、</w:t>
      </w:r>
      <w:r w:rsidR="00620D85">
        <w:rPr>
          <w:rFonts w:hint="eastAsia"/>
        </w:rPr>
        <w:t>「</w:t>
      </w:r>
      <w:r w:rsidR="002E37EF">
        <w:rPr>
          <w:rFonts w:hint="eastAsia"/>
        </w:rPr>
        <w:t xml:space="preserve">　　　</w:t>
      </w:r>
      <w:r w:rsidR="000B25BD">
        <w:rPr>
          <w:rFonts w:hint="eastAsia"/>
        </w:rPr>
        <w:t xml:space="preserve"> </w:t>
      </w:r>
      <w:r w:rsidR="002E37EF">
        <w:rPr>
          <w:rFonts w:hint="eastAsia"/>
        </w:rPr>
        <w:t xml:space="preserve">　</w:t>
      </w:r>
      <w:r w:rsidR="00620D85">
        <w:rPr>
          <w:rFonts w:hint="eastAsia"/>
        </w:rPr>
        <w:t>」</w:t>
      </w:r>
      <w:r>
        <w:rPr>
          <w:rFonts w:hint="eastAsia"/>
        </w:rPr>
        <w:t>により</w:t>
      </w:r>
      <w:r w:rsidR="00620D85">
        <w:rPr>
          <w:rFonts w:hint="eastAsia"/>
        </w:rPr>
        <w:t>「</w:t>
      </w:r>
      <w:r w:rsidR="002E37EF">
        <w:rPr>
          <w:rFonts w:hint="eastAsia"/>
        </w:rPr>
        <w:t xml:space="preserve">　　</w:t>
      </w:r>
      <w:r w:rsidR="000B25BD">
        <w:rPr>
          <w:rFonts w:hint="eastAsia"/>
        </w:rPr>
        <w:t xml:space="preserve"> </w:t>
      </w:r>
      <w:r w:rsidR="002E37EF">
        <w:rPr>
          <w:rFonts w:hint="eastAsia"/>
        </w:rPr>
        <w:t xml:space="preserve">　　</w:t>
      </w:r>
      <w:r w:rsidR="00620D85">
        <w:rPr>
          <w:rFonts w:hint="eastAsia"/>
        </w:rPr>
        <w:t>」</w:t>
      </w:r>
      <w:r>
        <w:rPr>
          <w:rFonts w:hint="eastAsia"/>
        </w:rPr>
        <w:t>を取得したので、農地法</w:t>
      </w:r>
    </w:p>
    <w:p w14:paraId="06A101EA" w14:textId="6ACE3650" w:rsidR="00443272" w:rsidRDefault="00443272" w:rsidP="00443E4B">
      <w:pPr>
        <w:spacing w:line="320" w:lineRule="exact"/>
      </w:pPr>
      <w:r>
        <w:rPr>
          <w:rFonts w:hint="eastAsia"/>
        </w:rPr>
        <w:t>第３条の３第１項の規定により届</w:t>
      </w:r>
      <w:r w:rsidR="00873656">
        <w:rPr>
          <w:rFonts w:hint="eastAsia"/>
        </w:rPr>
        <w:t>け</w:t>
      </w:r>
      <w:r>
        <w:rPr>
          <w:rFonts w:hint="eastAsia"/>
        </w:rPr>
        <w:t>出ます。</w:t>
      </w:r>
    </w:p>
    <w:p w14:paraId="63792690" w14:textId="08F5DA1E" w:rsidR="00443272" w:rsidRDefault="00443272" w:rsidP="002E37EF">
      <w:pPr>
        <w:pStyle w:val="a3"/>
        <w:jc w:val="both"/>
      </w:pPr>
    </w:p>
    <w:p w14:paraId="7A1ADE8F" w14:textId="77777777" w:rsidR="00443272" w:rsidRDefault="00EF673F" w:rsidP="00443272">
      <w:r>
        <w:rPr>
          <w:rFonts w:hint="eastAsia"/>
        </w:rPr>
        <w:t xml:space="preserve">１　</w:t>
      </w:r>
      <w:r w:rsidR="00443272">
        <w:rPr>
          <w:rFonts w:hint="eastAsia"/>
        </w:rPr>
        <w:t>届出に係る土地の所在</w:t>
      </w:r>
      <w:r w:rsidR="009E5968">
        <w:rPr>
          <w:rFonts w:hint="eastAsia"/>
        </w:rPr>
        <w:t>、地番、地目、面積、利用状況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1234"/>
        <w:gridCol w:w="963"/>
        <w:gridCol w:w="963"/>
        <w:gridCol w:w="1359"/>
        <w:gridCol w:w="1857"/>
      </w:tblGrid>
      <w:tr w:rsidR="00EF673F" w:rsidRPr="00AF16B1" w14:paraId="5474E356" w14:textId="77777777" w:rsidTr="00E96439">
        <w:tc>
          <w:tcPr>
            <w:tcW w:w="2576" w:type="dxa"/>
            <w:vMerge w:val="restart"/>
            <w:tcBorders>
              <w:right w:val="single" w:sz="4" w:space="0" w:color="auto"/>
            </w:tcBorders>
            <w:vAlign w:val="center"/>
          </w:tcPr>
          <w:p w14:paraId="73D906D0" w14:textId="77777777" w:rsidR="00EF673F" w:rsidRPr="00AF16B1" w:rsidRDefault="00EF673F" w:rsidP="00EF673F">
            <w:pPr>
              <w:jc w:val="center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 w:rsidRPr="00AF16B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 w:rsidRPr="00AF16B1">
              <w:rPr>
                <w:rFonts w:hint="eastAsia"/>
              </w:rPr>
              <w:t>在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</w:tcBorders>
            <w:vAlign w:val="center"/>
          </w:tcPr>
          <w:p w14:paraId="67E744EF" w14:textId="12F6C15B" w:rsidR="00EF673F" w:rsidRPr="00AF16B1" w:rsidRDefault="00EF673F" w:rsidP="00EF673F">
            <w:pPr>
              <w:ind w:left="36"/>
              <w:jc w:val="center"/>
            </w:pPr>
            <w:r w:rsidRPr="00AF16B1">
              <w:rPr>
                <w:rFonts w:hint="eastAsia"/>
              </w:rPr>
              <w:t>地番</w:t>
            </w:r>
          </w:p>
        </w:tc>
        <w:tc>
          <w:tcPr>
            <w:tcW w:w="1926" w:type="dxa"/>
            <w:gridSpan w:val="2"/>
            <w:vAlign w:val="center"/>
          </w:tcPr>
          <w:p w14:paraId="2E4C69E7" w14:textId="70E7413D" w:rsidR="00EF673F" w:rsidRPr="00AF16B1" w:rsidRDefault="00EF673F" w:rsidP="00D62F74">
            <w:pPr>
              <w:spacing w:line="240" w:lineRule="exact"/>
              <w:jc w:val="center"/>
            </w:pPr>
            <w:r w:rsidRPr="00AF16B1">
              <w:rPr>
                <w:rFonts w:hint="eastAsia"/>
              </w:rPr>
              <w:t>地目</w:t>
            </w:r>
          </w:p>
        </w:tc>
        <w:tc>
          <w:tcPr>
            <w:tcW w:w="1359" w:type="dxa"/>
            <w:vMerge w:val="restart"/>
            <w:vAlign w:val="center"/>
          </w:tcPr>
          <w:p w14:paraId="44879E08" w14:textId="77777777" w:rsidR="00EF673F" w:rsidRPr="00AF16B1" w:rsidRDefault="00EF673F" w:rsidP="00EF673F">
            <w:pPr>
              <w:jc w:val="center"/>
            </w:pPr>
            <w:r w:rsidRPr="00AF16B1">
              <w:rPr>
                <w:rFonts w:hint="eastAsia"/>
              </w:rPr>
              <w:t>面積（㎡）</w:t>
            </w:r>
          </w:p>
        </w:tc>
        <w:tc>
          <w:tcPr>
            <w:tcW w:w="1857" w:type="dxa"/>
            <w:vMerge w:val="restart"/>
            <w:vAlign w:val="center"/>
          </w:tcPr>
          <w:p w14:paraId="21C66DF4" w14:textId="5C669BD8" w:rsidR="00EF673F" w:rsidRPr="00AF16B1" w:rsidRDefault="00EF673F" w:rsidP="00AF16B1">
            <w:pPr>
              <w:jc w:val="center"/>
            </w:pPr>
            <w:r w:rsidRPr="00AF16B1">
              <w:rPr>
                <w:rFonts w:hint="eastAsia"/>
              </w:rPr>
              <w:t>備考</w:t>
            </w:r>
          </w:p>
        </w:tc>
      </w:tr>
      <w:tr w:rsidR="00EF673F" w:rsidRPr="00AF16B1" w14:paraId="0E4A1BC9" w14:textId="77777777" w:rsidTr="00D62F74">
        <w:tc>
          <w:tcPr>
            <w:tcW w:w="2576" w:type="dxa"/>
            <w:vMerge/>
            <w:tcBorders>
              <w:right w:val="single" w:sz="4" w:space="0" w:color="auto"/>
            </w:tcBorders>
          </w:tcPr>
          <w:p w14:paraId="23422ED7" w14:textId="77777777" w:rsidR="00EF673F" w:rsidRPr="00AF16B1" w:rsidRDefault="00EF673F" w:rsidP="00443272"/>
        </w:tc>
        <w:tc>
          <w:tcPr>
            <w:tcW w:w="1234" w:type="dxa"/>
            <w:vMerge/>
            <w:tcBorders>
              <w:left w:val="single" w:sz="4" w:space="0" w:color="auto"/>
            </w:tcBorders>
          </w:tcPr>
          <w:p w14:paraId="3D0BA45B" w14:textId="77777777" w:rsidR="00EF673F" w:rsidRPr="00AF16B1" w:rsidRDefault="00EF673F" w:rsidP="00443272"/>
        </w:tc>
        <w:tc>
          <w:tcPr>
            <w:tcW w:w="963" w:type="dxa"/>
          </w:tcPr>
          <w:p w14:paraId="02ACFE05" w14:textId="77777777" w:rsidR="00EF673F" w:rsidRPr="00AF16B1" w:rsidRDefault="00EF673F" w:rsidP="003A64E1">
            <w:pPr>
              <w:jc w:val="center"/>
            </w:pPr>
            <w:r w:rsidRPr="00AF16B1">
              <w:rPr>
                <w:rFonts w:hint="eastAsia"/>
              </w:rPr>
              <w:t>登記簿</w:t>
            </w:r>
          </w:p>
        </w:tc>
        <w:tc>
          <w:tcPr>
            <w:tcW w:w="963" w:type="dxa"/>
            <w:vAlign w:val="center"/>
          </w:tcPr>
          <w:p w14:paraId="4199B9D1" w14:textId="72BEA4AA" w:rsidR="00EF673F" w:rsidRPr="00AF16B1" w:rsidRDefault="00EF673F" w:rsidP="00D62F74">
            <w:pPr>
              <w:spacing w:line="240" w:lineRule="exact"/>
              <w:jc w:val="center"/>
            </w:pPr>
            <w:r w:rsidRPr="00AF16B1">
              <w:rPr>
                <w:rFonts w:hint="eastAsia"/>
              </w:rPr>
              <w:t>現況</w:t>
            </w:r>
          </w:p>
        </w:tc>
        <w:tc>
          <w:tcPr>
            <w:tcW w:w="1359" w:type="dxa"/>
            <w:vMerge/>
          </w:tcPr>
          <w:p w14:paraId="417A6304" w14:textId="77777777" w:rsidR="00EF673F" w:rsidRPr="00AF16B1" w:rsidRDefault="00EF673F" w:rsidP="00443272"/>
        </w:tc>
        <w:tc>
          <w:tcPr>
            <w:tcW w:w="1857" w:type="dxa"/>
            <w:vMerge/>
          </w:tcPr>
          <w:p w14:paraId="0F356400" w14:textId="77777777" w:rsidR="00EF673F" w:rsidRPr="00AF16B1" w:rsidRDefault="00EF673F" w:rsidP="00443272"/>
        </w:tc>
      </w:tr>
      <w:tr w:rsidR="00EF673F" w:rsidRPr="00AF16B1" w14:paraId="1AE97E94" w14:textId="77777777" w:rsidTr="000B25BD">
        <w:trPr>
          <w:trHeight w:val="740"/>
        </w:trPr>
        <w:tc>
          <w:tcPr>
            <w:tcW w:w="25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8106799" w14:textId="25A334A1" w:rsidR="00EF673F" w:rsidRDefault="00EF673F" w:rsidP="005C4F69"/>
          <w:p w14:paraId="0BE94094" w14:textId="77777777" w:rsidR="00E96439" w:rsidRDefault="00E96439" w:rsidP="005C4F69"/>
          <w:p w14:paraId="75D2736E" w14:textId="77777777" w:rsidR="00E96439" w:rsidRDefault="00E96439" w:rsidP="005C4F69"/>
          <w:p w14:paraId="4C18A1F2" w14:textId="77777777" w:rsidR="00E96439" w:rsidRPr="00AF16B1" w:rsidRDefault="00E96439" w:rsidP="005C4F69"/>
        </w:tc>
        <w:tc>
          <w:tcPr>
            <w:tcW w:w="12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896EBEF" w14:textId="77777777" w:rsidR="00EF673F" w:rsidRDefault="00EF673F" w:rsidP="00BB5FD7"/>
          <w:p w14:paraId="724D3011" w14:textId="77777777" w:rsidR="00E96439" w:rsidRDefault="00E96439" w:rsidP="00BB5FD7"/>
          <w:p w14:paraId="46EAA5B6" w14:textId="77777777" w:rsidR="00E96439" w:rsidRDefault="00E96439" w:rsidP="00BB5FD7"/>
          <w:p w14:paraId="68099608" w14:textId="77777777" w:rsidR="00E96439" w:rsidRPr="00AF16B1" w:rsidRDefault="00E96439" w:rsidP="00BB5FD7"/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71548538" w14:textId="77777777" w:rsidR="00EF673F" w:rsidRDefault="00EF673F" w:rsidP="00BB5FD7"/>
          <w:p w14:paraId="37E594B8" w14:textId="77777777" w:rsidR="00E96439" w:rsidRDefault="00E96439" w:rsidP="00BB5FD7"/>
          <w:p w14:paraId="43BA39E5" w14:textId="77777777" w:rsidR="00E96439" w:rsidRDefault="00E96439" w:rsidP="00BB5FD7"/>
          <w:p w14:paraId="52CD97EF" w14:textId="77777777" w:rsidR="00E96439" w:rsidRPr="00AF16B1" w:rsidRDefault="00E96439" w:rsidP="00BB5FD7"/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2E7386D6" w14:textId="77777777" w:rsidR="00EF673F" w:rsidRDefault="00EF673F" w:rsidP="00BB5FD7"/>
          <w:p w14:paraId="5DD6EA64" w14:textId="77777777" w:rsidR="00E96439" w:rsidRDefault="00E96439" w:rsidP="00BB5FD7"/>
          <w:p w14:paraId="077058E5" w14:textId="77777777" w:rsidR="00E96439" w:rsidRDefault="00E96439" w:rsidP="00BB5FD7"/>
          <w:p w14:paraId="344A7C4C" w14:textId="77777777" w:rsidR="00E96439" w:rsidRPr="00AF16B1" w:rsidRDefault="00E96439" w:rsidP="00BB5FD7"/>
        </w:tc>
        <w:tc>
          <w:tcPr>
            <w:tcW w:w="1359" w:type="dxa"/>
            <w:tcBorders>
              <w:bottom w:val="single" w:sz="4" w:space="0" w:color="000000"/>
            </w:tcBorders>
            <w:vAlign w:val="center"/>
          </w:tcPr>
          <w:p w14:paraId="68616260" w14:textId="77777777" w:rsidR="00EF673F" w:rsidRDefault="00EF673F" w:rsidP="00BB5FD7"/>
          <w:p w14:paraId="7806EDAA" w14:textId="77777777" w:rsidR="00E96439" w:rsidRDefault="00E96439" w:rsidP="00BB5FD7"/>
          <w:p w14:paraId="5B513BB3" w14:textId="77777777" w:rsidR="00E96439" w:rsidRDefault="00E96439" w:rsidP="00BB5FD7"/>
          <w:p w14:paraId="288F4C99" w14:textId="77777777" w:rsidR="00E96439" w:rsidRPr="00AF16B1" w:rsidRDefault="00E96439" w:rsidP="00BB5FD7"/>
        </w:tc>
        <w:tc>
          <w:tcPr>
            <w:tcW w:w="1857" w:type="dxa"/>
            <w:tcBorders>
              <w:bottom w:val="single" w:sz="4" w:space="0" w:color="000000"/>
            </w:tcBorders>
            <w:vAlign w:val="center"/>
          </w:tcPr>
          <w:p w14:paraId="0E4A703E" w14:textId="77777777" w:rsidR="00EF673F" w:rsidRDefault="00EF673F" w:rsidP="00BB5FD7"/>
          <w:p w14:paraId="75A047FC" w14:textId="77777777" w:rsidR="00E96439" w:rsidRDefault="00E96439" w:rsidP="00BB5FD7"/>
          <w:p w14:paraId="2BE9636E" w14:textId="77777777" w:rsidR="00E96439" w:rsidRDefault="00E96439" w:rsidP="00BB5FD7"/>
          <w:p w14:paraId="1C7A4D05" w14:textId="77777777" w:rsidR="00E96439" w:rsidRPr="00AF16B1" w:rsidRDefault="00E96439" w:rsidP="00BB5FD7"/>
        </w:tc>
      </w:tr>
    </w:tbl>
    <w:p w14:paraId="0642DA77" w14:textId="74EAE5E9" w:rsidR="00443272" w:rsidRDefault="00533428" w:rsidP="009E5968">
      <w:pPr>
        <w:ind w:firstLineChars="200" w:firstLine="435"/>
      </w:pPr>
      <w:r>
        <w:rPr>
          <w:rFonts w:hint="eastAsia"/>
        </w:rPr>
        <w:t xml:space="preserve"> </w:t>
      </w:r>
      <w:r w:rsidR="009E5968">
        <w:rPr>
          <w:rFonts w:hint="eastAsia"/>
        </w:rPr>
        <w:t xml:space="preserve">　　　　</w:t>
      </w:r>
      <w:r w:rsidR="004053FF">
        <w:rPr>
          <w:rFonts w:hint="eastAsia"/>
        </w:rPr>
        <w:t>※</w:t>
      </w:r>
      <w:r w:rsidR="002E37EF">
        <w:rPr>
          <w:rFonts w:hint="eastAsia"/>
        </w:rPr>
        <w:t>土地が多く記載できない場合は、別紙の「届出に係る土地」を</w:t>
      </w:r>
      <w:r w:rsidR="004053FF">
        <w:rPr>
          <w:rFonts w:hint="eastAsia"/>
        </w:rPr>
        <w:t>添付してください。</w:t>
      </w:r>
    </w:p>
    <w:p w14:paraId="27C80880" w14:textId="77777777" w:rsidR="002E37EF" w:rsidRDefault="002E37EF" w:rsidP="001C5185">
      <w:pPr>
        <w:pStyle w:val="a5"/>
        <w:spacing w:line="160" w:lineRule="exact"/>
        <w:ind w:right="998"/>
        <w:jc w:val="both"/>
      </w:pPr>
    </w:p>
    <w:p w14:paraId="4DC3AF9E" w14:textId="7283079D" w:rsidR="00443272" w:rsidRDefault="009E5968" w:rsidP="00BB5FD7">
      <w:pPr>
        <w:pStyle w:val="a5"/>
        <w:ind w:right="996"/>
        <w:jc w:val="both"/>
      </w:pPr>
      <w:r>
        <w:rPr>
          <w:rFonts w:hint="eastAsia"/>
        </w:rPr>
        <w:t>２</w:t>
      </w:r>
      <w:r w:rsidR="00BB5FD7">
        <w:rPr>
          <w:rFonts w:hint="eastAsia"/>
        </w:rPr>
        <w:t xml:space="preserve">　権利を取得した日</w:t>
      </w:r>
    </w:p>
    <w:p w14:paraId="67351690" w14:textId="5653F774" w:rsidR="00BB5FD7" w:rsidRDefault="00BB5FD7" w:rsidP="001D0BA6">
      <w:r>
        <w:rPr>
          <w:rFonts w:hint="eastAsia"/>
        </w:rPr>
        <w:t xml:space="preserve">　　</w:t>
      </w:r>
      <w:r w:rsidR="00DC3FAB">
        <w:rPr>
          <w:rFonts w:hint="eastAsia"/>
        </w:rPr>
        <w:t xml:space="preserve">　</w:t>
      </w:r>
      <w:r w:rsidR="004E2011">
        <w:rPr>
          <w:rFonts w:hint="eastAsia"/>
        </w:rPr>
        <w:t xml:space="preserve">　　　　</w:t>
      </w:r>
      <w:r w:rsidR="00AF16B1">
        <w:rPr>
          <w:rFonts w:hint="eastAsia"/>
        </w:rPr>
        <w:t>年　　　月　　　日</w:t>
      </w:r>
    </w:p>
    <w:p w14:paraId="7AAF8E2A" w14:textId="77777777" w:rsidR="002D072E" w:rsidRDefault="009E5968" w:rsidP="00443272">
      <w:r>
        <w:rPr>
          <w:rFonts w:hint="eastAsia"/>
        </w:rPr>
        <w:t xml:space="preserve">　　　　</w:t>
      </w:r>
    </w:p>
    <w:p w14:paraId="3BEDEB20" w14:textId="77777777" w:rsidR="00BB5FD7" w:rsidRDefault="009E5968" w:rsidP="00443272">
      <w:r>
        <w:rPr>
          <w:rFonts w:hint="eastAsia"/>
        </w:rPr>
        <w:t>３</w:t>
      </w:r>
      <w:r w:rsidR="00BB5FD7">
        <w:rPr>
          <w:rFonts w:hint="eastAsia"/>
        </w:rPr>
        <w:t xml:space="preserve">　権利を取得した</w:t>
      </w:r>
      <w:r w:rsidR="007A1ABC">
        <w:rPr>
          <w:rFonts w:hint="eastAsia"/>
        </w:rPr>
        <w:t>事由</w:t>
      </w:r>
    </w:p>
    <w:p w14:paraId="31620CDB" w14:textId="77777777" w:rsidR="00BB5FD7" w:rsidRDefault="00BB5FD7" w:rsidP="00443272"/>
    <w:p w14:paraId="19940C6C" w14:textId="77777777" w:rsidR="002D072E" w:rsidRDefault="002D072E" w:rsidP="00443272"/>
    <w:p w14:paraId="5FAD3D0F" w14:textId="77777777" w:rsidR="00BB5FD7" w:rsidRDefault="009E5968" w:rsidP="00443272">
      <w:r>
        <w:rPr>
          <w:rFonts w:hint="eastAsia"/>
        </w:rPr>
        <w:t>４</w:t>
      </w:r>
      <w:r w:rsidR="00BB5FD7">
        <w:rPr>
          <w:rFonts w:hint="eastAsia"/>
        </w:rPr>
        <w:t xml:space="preserve">　取得した権利の種類及び内容</w:t>
      </w:r>
    </w:p>
    <w:p w14:paraId="140C60A3" w14:textId="77777777" w:rsidR="00BB5FD7" w:rsidRDefault="00BB5FD7" w:rsidP="00443272"/>
    <w:p w14:paraId="39E40E2E" w14:textId="77777777" w:rsidR="002D072E" w:rsidRDefault="002D072E" w:rsidP="00443272"/>
    <w:p w14:paraId="7D00C0B1" w14:textId="77777777" w:rsidR="00BB5FD7" w:rsidRDefault="009E5968" w:rsidP="00443272">
      <w:r>
        <w:rPr>
          <w:rFonts w:hint="eastAsia"/>
        </w:rPr>
        <w:t>５</w:t>
      </w:r>
      <w:r w:rsidR="00BB5FD7">
        <w:rPr>
          <w:rFonts w:hint="eastAsia"/>
        </w:rPr>
        <w:t xml:space="preserve">　農業委員会によるあっせん等の希望の有無</w:t>
      </w:r>
    </w:p>
    <w:p w14:paraId="2A925BFE" w14:textId="2652A790" w:rsidR="002E37EF" w:rsidRPr="00515EC8" w:rsidRDefault="002E37EF" w:rsidP="00443272">
      <w:pPr>
        <w:rPr>
          <w:sz w:val="21"/>
          <w:szCs w:val="21"/>
        </w:rPr>
      </w:pPr>
      <w:r w:rsidRPr="00515EC8">
        <w:rPr>
          <w:rFonts w:hint="eastAsia"/>
          <w:sz w:val="21"/>
          <w:szCs w:val="21"/>
        </w:rPr>
        <w:t>（権利取得した届出の農地について、第三者への所有権移転又は賃借権・使用貸借の権利設定等を</w:t>
      </w:r>
    </w:p>
    <w:p w14:paraId="475267C3" w14:textId="52E29EA3" w:rsidR="002E37EF" w:rsidRPr="00515EC8" w:rsidRDefault="002E37EF" w:rsidP="00443272">
      <w:pPr>
        <w:rPr>
          <w:sz w:val="21"/>
          <w:szCs w:val="21"/>
        </w:rPr>
      </w:pPr>
      <w:r w:rsidRPr="00515EC8">
        <w:rPr>
          <w:rFonts w:hint="eastAsia"/>
          <w:sz w:val="21"/>
          <w:szCs w:val="21"/>
        </w:rPr>
        <w:t xml:space="preserve">　希望するかどうか。）</w:t>
      </w:r>
    </w:p>
    <w:p w14:paraId="20ED392B" w14:textId="77777777" w:rsidR="007A2F3A" w:rsidRDefault="007A2F3A" w:rsidP="00443272"/>
    <w:p w14:paraId="12B878D7" w14:textId="77777777" w:rsidR="005C551A" w:rsidRDefault="005C551A" w:rsidP="00443272"/>
    <w:p w14:paraId="41628B2A" w14:textId="53F7DE02" w:rsidR="005C551A" w:rsidRDefault="005C551A" w:rsidP="00443272">
      <w:r>
        <w:rPr>
          <w:rFonts w:hint="eastAsia"/>
        </w:rPr>
        <w:t>６　届出に係る土地の管理等について</w:t>
      </w:r>
    </w:p>
    <w:p w14:paraId="6FFCB4C3" w14:textId="6C7B02FB" w:rsidR="005C551A" w:rsidRPr="00515EC8" w:rsidRDefault="005C551A" w:rsidP="00443272">
      <w:pPr>
        <w:rPr>
          <w:sz w:val="21"/>
          <w:szCs w:val="21"/>
        </w:rPr>
      </w:pPr>
      <w:r w:rsidRPr="00515EC8">
        <w:rPr>
          <w:rFonts w:hint="eastAsia"/>
          <w:sz w:val="21"/>
          <w:szCs w:val="21"/>
        </w:rPr>
        <w:t>（権利取得した届出の農地について、今後の耕作予定、予定がない場合の管理方法（定期的な草刈等）</w:t>
      </w:r>
    </w:p>
    <w:p w14:paraId="7A48A93B" w14:textId="4202C36D" w:rsidR="005C551A" w:rsidRDefault="005C551A" w:rsidP="00443272">
      <w:r w:rsidRPr="00515EC8">
        <w:rPr>
          <w:rFonts w:hint="eastAsia"/>
          <w:sz w:val="21"/>
          <w:szCs w:val="21"/>
        </w:rPr>
        <w:t xml:space="preserve">　について具体的に記載してください。）</w:t>
      </w:r>
    </w:p>
    <w:p w14:paraId="255DC227" w14:textId="77777777" w:rsidR="005C551A" w:rsidRDefault="005C551A" w:rsidP="00443272"/>
    <w:p w14:paraId="0329A544" w14:textId="77777777" w:rsidR="005C551A" w:rsidRDefault="005C551A" w:rsidP="00443272"/>
    <w:p w14:paraId="5DC94DCA" w14:textId="70B70AA9" w:rsidR="005C551A" w:rsidRDefault="00E96439" w:rsidP="005C551A">
      <w:pPr>
        <w:ind w:firstLineChars="100" w:firstLine="218"/>
      </w:pPr>
      <w:r>
        <w:rPr>
          <w:rFonts w:hint="eastAsia"/>
        </w:rPr>
        <w:t>-----------------------------------------------------------------------------------------------------------------------------</w:t>
      </w:r>
    </w:p>
    <w:p w14:paraId="38EDABBF" w14:textId="77777777" w:rsidR="005C551A" w:rsidRDefault="005C551A" w:rsidP="00443272"/>
    <w:p w14:paraId="15A7185E" w14:textId="77777777" w:rsidR="005C551A" w:rsidRDefault="005C551A" w:rsidP="00443272"/>
    <w:p w14:paraId="36F25702" w14:textId="77777777" w:rsidR="005C551A" w:rsidRDefault="005C551A" w:rsidP="00443272"/>
    <w:sectPr w:rsidR="005C551A" w:rsidSect="00515EC8">
      <w:pgSz w:w="11906" w:h="16838" w:code="9"/>
      <w:pgMar w:top="567" w:right="1134" w:bottom="709" w:left="1418" w:header="851" w:footer="992" w:gutter="0"/>
      <w:cols w:space="425"/>
      <w:docGrid w:type="linesAndChars" w:linePitch="30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EE19" w14:textId="77777777" w:rsidR="001578B9" w:rsidRDefault="001578B9" w:rsidP="00B3765F">
      <w:r>
        <w:separator/>
      </w:r>
    </w:p>
  </w:endnote>
  <w:endnote w:type="continuationSeparator" w:id="0">
    <w:p w14:paraId="437B6AC4" w14:textId="77777777" w:rsidR="001578B9" w:rsidRDefault="001578B9" w:rsidP="00B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D107" w14:textId="77777777" w:rsidR="001578B9" w:rsidRDefault="001578B9" w:rsidP="00B3765F">
      <w:r>
        <w:separator/>
      </w:r>
    </w:p>
  </w:footnote>
  <w:footnote w:type="continuationSeparator" w:id="0">
    <w:p w14:paraId="6449FBAC" w14:textId="77777777" w:rsidR="001578B9" w:rsidRDefault="001578B9" w:rsidP="00B3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72"/>
    <w:rsid w:val="00007A30"/>
    <w:rsid w:val="00012FBC"/>
    <w:rsid w:val="00014C0E"/>
    <w:rsid w:val="0005068B"/>
    <w:rsid w:val="00063B3F"/>
    <w:rsid w:val="000B25BD"/>
    <w:rsid w:val="000B4AE2"/>
    <w:rsid w:val="000B613A"/>
    <w:rsid w:val="000D0919"/>
    <w:rsid w:val="000F5055"/>
    <w:rsid w:val="00136997"/>
    <w:rsid w:val="001578B9"/>
    <w:rsid w:val="0018086D"/>
    <w:rsid w:val="001964D5"/>
    <w:rsid w:val="001B7B3D"/>
    <w:rsid w:val="001C5185"/>
    <w:rsid w:val="001D0BA6"/>
    <w:rsid w:val="001D2871"/>
    <w:rsid w:val="00204ACD"/>
    <w:rsid w:val="0023119B"/>
    <w:rsid w:val="00237DEE"/>
    <w:rsid w:val="00250705"/>
    <w:rsid w:val="00262F5D"/>
    <w:rsid w:val="0027242A"/>
    <w:rsid w:val="002C7D68"/>
    <w:rsid w:val="002D072E"/>
    <w:rsid w:val="002E2074"/>
    <w:rsid w:val="002E37EF"/>
    <w:rsid w:val="002E5D3B"/>
    <w:rsid w:val="002F2953"/>
    <w:rsid w:val="00367733"/>
    <w:rsid w:val="0037430F"/>
    <w:rsid w:val="00380072"/>
    <w:rsid w:val="00385B03"/>
    <w:rsid w:val="00395C8A"/>
    <w:rsid w:val="003A64E1"/>
    <w:rsid w:val="003B2B76"/>
    <w:rsid w:val="003C77C3"/>
    <w:rsid w:val="003D3323"/>
    <w:rsid w:val="003F2603"/>
    <w:rsid w:val="003F4DE5"/>
    <w:rsid w:val="004053FF"/>
    <w:rsid w:val="0040617E"/>
    <w:rsid w:val="00443272"/>
    <w:rsid w:val="00443AA8"/>
    <w:rsid w:val="00443E4B"/>
    <w:rsid w:val="00451359"/>
    <w:rsid w:val="00457E5E"/>
    <w:rsid w:val="004A263B"/>
    <w:rsid w:val="004B6B39"/>
    <w:rsid w:val="004E2011"/>
    <w:rsid w:val="005140CE"/>
    <w:rsid w:val="00515EC8"/>
    <w:rsid w:val="005161A0"/>
    <w:rsid w:val="00533428"/>
    <w:rsid w:val="00540E09"/>
    <w:rsid w:val="00554B92"/>
    <w:rsid w:val="005A23E5"/>
    <w:rsid w:val="005A47AA"/>
    <w:rsid w:val="005C4F69"/>
    <w:rsid w:val="005C551A"/>
    <w:rsid w:val="005C5A28"/>
    <w:rsid w:val="005E593D"/>
    <w:rsid w:val="005F45E7"/>
    <w:rsid w:val="005F5417"/>
    <w:rsid w:val="00620D85"/>
    <w:rsid w:val="00634DBE"/>
    <w:rsid w:val="00640E0F"/>
    <w:rsid w:val="00651237"/>
    <w:rsid w:val="00690D53"/>
    <w:rsid w:val="006A34E3"/>
    <w:rsid w:val="006A60EF"/>
    <w:rsid w:val="006D4109"/>
    <w:rsid w:val="006E7F89"/>
    <w:rsid w:val="00760277"/>
    <w:rsid w:val="007740FE"/>
    <w:rsid w:val="0079615A"/>
    <w:rsid w:val="007A1ABC"/>
    <w:rsid w:val="007A2F3A"/>
    <w:rsid w:val="007C4883"/>
    <w:rsid w:val="008510BF"/>
    <w:rsid w:val="008620CD"/>
    <w:rsid w:val="00873656"/>
    <w:rsid w:val="00877173"/>
    <w:rsid w:val="008922DE"/>
    <w:rsid w:val="008B6E8B"/>
    <w:rsid w:val="008C2B92"/>
    <w:rsid w:val="00914FB9"/>
    <w:rsid w:val="009446DF"/>
    <w:rsid w:val="009D0B20"/>
    <w:rsid w:val="009D3ADD"/>
    <w:rsid w:val="009D6934"/>
    <w:rsid w:val="009E030A"/>
    <w:rsid w:val="009E5968"/>
    <w:rsid w:val="00A03083"/>
    <w:rsid w:val="00A23493"/>
    <w:rsid w:val="00A47579"/>
    <w:rsid w:val="00A647D9"/>
    <w:rsid w:val="00AA3CE8"/>
    <w:rsid w:val="00AF16B1"/>
    <w:rsid w:val="00B23124"/>
    <w:rsid w:val="00B27BDD"/>
    <w:rsid w:val="00B33842"/>
    <w:rsid w:val="00B3765F"/>
    <w:rsid w:val="00B45BBC"/>
    <w:rsid w:val="00B532B8"/>
    <w:rsid w:val="00B54D79"/>
    <w:rsid w:val="00B553E3"/>
    <w:rsid w:val="00B7281D"/>
    <w:rsid w:val="00BA1AA4"/>
    <w:rsid w:val="00BA370F"/>
    <w:rsid w:val="00BA5FDD"/>
    <w:rsid w:val="00BB5FD7"/>
    <w:rsid w:val="00C06869"/>
    <w:rsid w:val="00C07018"/>
    <w:rsid w:val="00C514B3"/>
    <w:rsid w:val="00C668E7"/>
    <w:rsid w:val="00C82D1D"/>
    <w:rsid w:val="00C82DAD"/>
    <w:rsid w:val="00CA1C04"/>
    <w:rsid w:val="00CD6566"/>
    <w:rsid w:val="00CF201F"/>
    <w:rsid w:val="00D05813"/>
    <w:rsid w:val="00D32C7F"/>
    <w:rsid w:val="00D423A9"/>
    <w:rsid w:val="00D62F74"/>
    <w:rsid w:val="00D636B4"/>
    <w:rsid w:val="00D649C8"/>
    <w:rsid w:val="00D717D9"/>
    <w:rsid w:val="00D7237A"/>
    <w:rsid w:val="00D751F9"/>
    <w:rsid w:val="00DB11CC"/>
    <w:rsid w:val="00DC3FAB"/>
    <w:rsid w:val="00DC7DE4"/>
    <w:rsid w:val="00DD6AE6"/>
    <w:rsid w:val="00E04FE2"/>
    <w:rsid w:val="00E35385"/>
    <w:rsid w:val="00E6542D"/>
    <w:rsid w:val="00E75D3F"/>
    <w:rsid w:val="00E96439"/>
    <w:rsid w:val="00EA23FF"/>
    <w:rsid w:val="00EA43C0"/>
    <w:rsid w:val="00EC5DAB"/>
    <w:rsid w:val="00ED293C"/>
    <w:rsid w:val="00ED57E4"/>
    <w:rsid w:val="00EF603C"/>
    <w:rsid w:val="00EF629A"/>
    <w:rsid w:val="00EF673F"/>
    <w:rsid w:val="00F01C00"/>
    <w:rsid w:val="00F3235E"/>
    <w:rsid w:val="00F87D22"/>
    <w:rsid w:val="00FA2030"/>
    <w:rsid w:val="00FB5741"/>
    <w:rsid w:val="00FC1043"/>
    <w:rsid w:val="00FD2A7F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30B8"/>
  <w15:chartTrackingRefBased/>
  <w15:docId w15:val="{7240878A-E7D2-43B3-9413-45A0E795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272"/>
    <w:pPr>
      <w:jc w:val="center"/>
    </w:pPr>
  </w:style>
  <w:style w:type="character" w:customStyle="1" w:styleId="a4">
    <w:name w:val="記 (文字)"/>
    <w:link w:val="a3"/>
    <w:uiPriority w:val="99"/>
    <w:rsid w:val="00443272"/>
    <w:rPr>
      <w:sz w:val="24"/>
    </w:rPr>
  </w:style>
  <w:style w:type="paragraph" w:styleId="a5">
    <w:name w:val="Closing"/>
    <w:basedOn w:val="a"/>
    <w:link w:val="a6"/>
    <w:uiPriority w:val="99"/>
    <w:unhideWhenUsed/>
    <w:rsid w:val="00443272"/>
    <w:pPr>
      <w:jc w:val="right"/>
    </w:pPr>
  </w:style>
  <w:style w:type="character" w:customStyle="1" w:styleId="a6">
    <w:name w:val="結語 (文字)"/>
    <w:link w:val="a5"/>
    <w:uiPriority w:val="99"/>
    <w:rsid w:val="00443272"/>
    <w:rPr>
      <w:sz w:val="24"/>
    </w:rPr>
  </w:style>
  <w:style w:type="table" w:styleId="a7">
    <w:name w:val="Table Grid"/>
    <w:basedOn w:val="a1"/>
    <w:uiPriority w:val="59"/>
    <w:rsid w:val="0044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3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765F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37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765F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10B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10B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A00D-039F-4D41-9523-7A6D32C4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３条の３第１項の規定による届出書</vt:lpstr>
      <vt:lpstr>農地法第３条の３第１項の規定による届出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３条の３第１項の規定による届出書</dc:title>
  <dc:subject/>
  <dc:creator>1802461</dc:creator>
  <cp:keywords/>
  <cp:lastModifiedBy>合原　茂宏</cp:lastModifiedBy>
  <cp:revision>10</cp:revision>
  <cp:lastPrinted>2026-05-19T08:08:00Z</cp:lastPrinted>
  <dcterms:created xsi:type="dcterms:W3CDTF">2026-05-19T07:50:00Z</dcterms:created>
  <dcterms:modified xsi:type="dcterms:W3CDTF">2026-05-19T22:39:00Z</dcterms:modified>
</cp:coreProperties>
</file>